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11E1A21C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75480">
        <w:rPr>
          <w:b/>
          <w:szCs w:val="24"/>
        </w:rPr>
        <w:t>1</w:t>
      </w:r>
      <w:r w:rsidR="00D21B95">
        <w:rPr>
          <w:b/>
          <w:szCs w:val="24"/>
        </w:rPr>
        <w:t>0</w:t>
      </w:r>
      <w:r w:rsidRPr="0071504A">
        <w:rPr>
          <w:b/>
          <w:szCs w:val="24"/>
        </w:rPr>
        <w:t>/</w:t>
      </w:r>
      <w:r w:rsidR="00D21B95">
        <w:rPr>
          <w:b/>
          <w:szCs w:val="24"/>
        </w:rPr>
        <w:t>X</w:t>
      </w:r>
      <w:r w:rsidR="00775480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C0F62">
        <w:rPr>
          <w:szCs w:val="24"/>
        </w:rPr>
        <w:t>11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10D78AE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D21B95">
        <w:rPr>
          <w:szCs w:val="24"/>
        </w:rPr>
        <w:t>22</w:t>
      </w:r>
      <w:r w:rsidRPr="0071504A">
        <w:rPr>
          <w:szCs w:val="24"/>
        </w:rPr>
        <w:t xml:space="preserve"> r. poz. </w:t>
      </w:r>
      <w:r w:rsidR="00D21B95">
        <w:rPr>
          <w:szCs w:val="24"/>
        </w:rPr>
        <w:t>1710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1CDB6A14" w14:textId="43627B3C" w:rsidR="00D21B95" w:rsidRDefault="00D21B95" w:rsidP="00D21B95">
      <w:pPr>
        <w:jc w:val="center"/>
        <w:rPr>
          <w:b/>
          <w:bCs/>
        </w:rPr>
      </w:pPr>
      <w:bookmarkStart w:id="0" w:name="OLE_LINK1"/>
      <w:r w:rsidRPr="00D21B95">
        <w:rPr>
          <w:b/>
          <w:bCs/>
        </w:rPr>
        <w:t>Roboty w zakresie odnowy i utrzymania oznakowania poziomego na terenie Miasta Krakowa z podziałem na 2 części:</w:t>
      </w:r>
    </w:p>
    <w:p w14:paraId="4E16E676" w14:textId="77777777" w:rsidR="00D21B95" w:rsidRPr="00D21B95" w:rsidRDefault="00D21B95" w:rsidP="00D21B95">
      <w:pPr>
        <w:jc w:val="center"/>
        <w:rPr>
          <w:b/>
          <w:bCs/>
        </w:rPr>
      </w:pPr>
    </w:p>
    <w:p w14:paraId="288143F4" w14:textId="2A4716B9" w:rsidR="00D21B95" w:rsidRPr="00D21B95" w:rsidRDefault="00D21B95" w:rsidP="00D21B95">
      <w:pPr>
        <w:jc w:val="center"/>
        <w:rPr>
          <w:b/>
          <w:bCs/>
        </w:rPr>
      </w:pPr>
      <w:r w:rsidRPr="00D21B95">
        <w:rPr>
          <w:b/>
          <w:bCs/>
        </w:rPr>
        <w:t>Część 1: Rejon I „Północ”</w:t>
      </w:r>
      <w:r>
        <w:rPr>
          <w:b/>
          <w:bCs/>
        </w:rPr>
        <w:t>,*</w:t>
      </w:r>
    </w:p>
    <w:p w14:paraId="0218B472" w14:textId="043F7A1F" w:rsidR="00D21B95" w:rsidRPr="00D21B95" w:rsidRDefault="00D21B95" w:rsidP="00D21B95">
      <w:pPr>
        <w:jc w:val="center"/>
        <w:rPr>
          <w:b/>
          <w:bCs/>
        </w:rPr>
      </w:pPr>
      <w:r w:rsidRPr="00D21B95">
        <w:rPr>
          <w:b/>
          <w:bCs/>
        </w:rPr>
        <w:t>Część 2: Rejon II „Południe”</w:t>
      </w:r>
      <w:bookmarkEnd w:id="0"/>
      <w:r>
        <w:rPr>
          <w:b/>
          <w:bCs/>
        </w:rPr>
        <w:t>*</w:t>
      </w:r>
    </w:p>
    <w:p w14:paraId="11B06D1C" w14:textId="77777777" w:rsidR="0016330D" w:rsidRDefault="0016330D" w:rsidP="00AF3C68">
      <w:pPr>
        <w:jc w:val="both"/>
        <w:rPr>
          <w:szCs w:val="24"/>
        </w:rPr>
      </w:pPr>
    </w:p>
    <w:p w14:paraId="7A9BF016" w14:textId="4ACF6708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D21B95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D21B95">
        <w:rPr>
          <w:rFonts w:ascii="Times New Roman" w:hAnsi="Times New Roman" w:cs="Times New Roman"/>
          <w:sz w:val="22"/>
          <w:szCs w:val="22"/>
        </w:rPr>
        <w:lastRenderedPageBreak/>
        <w:t>Oświadczam, że</w:t>
      </w:r>
      <w:r w:rsidR="00AE1533" w:rsidRPr="00D21B95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 w:rsidRPr="00D21B95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 w:rsidRPr="00D21B95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 w:rsidRPr="00D21B95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 w:rsidRPr="00D21B95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 w:rsidRPr="00D21B95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 w:rsidRPr="00D21B95">
        <w:rPr>
          <w:rFonts w:ascii="Times New Roman" w:hAnsi="Times New Roman" w:cs="Times New Roman"/>
          <w:sz w:val="22"/>
          <w:szCs w:val="22"/>
        </w:rPr>
        <w:t>usług</w:t>
      </w:r>
      <w:r w:rsidR="00C1454E" w:rsidRPr="00D21B95">
        <w:rPr>
          <w:rFonts w:ascii="Times New Roman" w:hAnsi="Times New Roman" w:cs="Times New Roman"/>
          <w:sz w:val="22"/>
          <w:szCs w:val="22"/>
        </w:rPr>
        <w:t>/</w:t>
      </w:r>
      <w:r w:rsidR="005D7A56" w:rsidRPr="00D21B95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D21B95">
        <w:rPr>
          <w:rFonts w:ascii="Times New Roman" w:hAnsi="Times New Roman" w:cs="Times New Roman"/>
          <w:sz w:val="22"/>
          <w:szCs w:val="22"/>
        </w:rPr>
        <w:t>*</w:t>
      </w:r>
      <w:r w:rsidR="005D7A56" w:rsidRPr="00D21B95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  <w:bookmarkStart w:id="2" w:name="_GoBack"/>
      <w:bookmarkEnd w:id="2"/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80D1A" w14:textId="77777777" w:rsidR="00BB3CE9" w:rsidRDefault="00BB3CE9">
      <w:r>
        <w:separator/>
      </w:r>
    </w:p>
  </w:endnote>
  <w:endnote w:type="continuationSeparator" w:id="0">
    <w:p w14:paraId="6692B75C" w14:textId="77777777" w:rsidR="00BB3CE9" w:rsidRDefault="00BB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92B0C" w14:textId="77777777" w:rsidR="00BB3CE9" w:rsidRDefault="00BB3CE9">
      <w:r>
        <w:separator/>
      </w:r>
    </w:p>
  </w:footnote>
  <w:footnote w:type="continuationSeparator" w:id="0">
    <w:p w14:paraId="56375A8A" w14:textId="77777777" w:rsidR="00BB3CE9" w:rsidRDefault="00BB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6330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A3F"/>
    <w:rsid w:val="00330D0A"/>
    <w:rsid w:val="003B7CE7"/>
    <w:rsid w:val="00413AF0"/>
    <w:rsid w:val="0044151B"/>
    <w:rsid w:val="00442980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75480"/>
    <w:rsid w:val="0079678D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96FD4"/>
    <w:rsid w:val="00BB3CE9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21B95"/>
    <w:rsid w:val="00DB7E8F"/>
    <w:rsid w:val="00DC4CBF"/>
    <w:rsid w:val="00DE0A24"/>
    <w:rsid w:val="00DE0C8C"/>
    <w:rsid w:val="00E04281"/>
    <w:rsid w:val="00E33E57"/>
    <w:rsid w:val="00E65C75"/>
    <w:rsid w:val="00EC37D0"/>
    <w:rsid w:val="00ED250A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4A34-D790-484A-BE30-72D71719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11-21T10:56:00Z</dcterms:modified>
</cp:coreProperties>
</file>